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B8" w:rsidRPr="004D628F" w:rsidRDefault="00282B00" w:rsidP="005652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4D62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52B8" w:rsidRPr="004D628F">
        <w:rPr>
          <w:rFonts w:ascii="Times New Roman" w:hAnsi="Times New Roman" w:cs="Times New Roman"/>
          <w:b/>
          <w:sz w:val="32"/>
          <w:szCs w:val="32"/>
        </w:rPr>
        <w:t>ПРАВИЛЬНАЯ АРТИКУЛЯЦИЯ ЗВУКА   Р:</w:t>
      </w:r>
      <w:r w:rsidRPr="00282B00">
        <w:rPr>
          <w:noProof/>
          <w:lang w:eastAsia="ru-RU"/>
        </w:rPr>
        <w:t xml:space="preserve"> </w:t>
      </w:r>
      <w:r w:rsidRPr="00282B00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1258552" cy="648345"/>
            <wp:effectExtent l="19050" t="0" r="0" b="0"/>
            <wp:docPr id="1" name="Рисунок 1" descr="Правила проведения домашних логопедических заняти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авила проведения домашних логопедических занят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52" cy="6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2B8" w:rsidRDefault="005652B8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F0A">
        <w:rPr>
          <w:rFonts w:ascii="Times New Roman" w:hAnsi="Times New Roman" w:cs="Times New Roman"/>
          <w:b/>
          <w:sz w:val="28"/>
          <w:szCs w:val="28"/>
        </w:rPr>
        <w:t xml:space="preserve">Губы </w:t>
      </w:r>
      <w:r w:rsidRPr="006A1730">
        <w:rPr>
          <w:rFonts w:ascii="Times New Roman" w:hAnsi="Times New Roman" w:cs="Times New Roman"/>
          <w:sz w:val="28"/>
          <w:szCs w:val="28"/>
        </w:rPr>
        <w:t>раскрыты, нейтральны</w:t>
      </w:r>
    </w:p>
    <w:p w:rsidR="005652B8" w:rsidRPr="006A1730" w:rsidRDefault="005652B8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F0A">
        <w:rPr>
          <w:rFonts w:ascii="Times New Roman" w:hAnsi="Times New Roman" w:cs="Times New Roman"/>
          <w:b/>
          <w:sz w:val="28"/>
          <w:szCs w:val="28"/>
        </w:rPr>
        <w:t xml:space="preserve">зубы </w:t>
      </w:r>
      <w:r w:rsidRPr="006A1730">
        <w:rPr>
          <w:rFonts w:ascii="Times New Roman" w:hAnsi="Times New Roman" w:cs="Times New Roman"/>
          <w:sz w:val="28"/>
          <w:szCs w:val="28"/>
        </w:rPr>
        <w:t xml:space="preserve">разомкнуты, </w:t>
      </w:r>
    </w:p>
    <w:p w:rsidR="005652B8" w:rsidRPr="006A1730" w:rsidRDefault="005652B8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F0A">
        <w:rPr>
          <w:rFonts w:ascii="Times New Roman" w:hAnsi="Times New Roman" w:cs="Times New Roman"/>
          <w:b/>
          <w:sz w:val="28"/>
          <w:szCs w:val="28"/>
        </w:rPr>
        <w:t>боковые края языка</w:t>
      </w:r>
      <w:r w:rsidRPr="006A1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жаты к верхним коренным зубам </w:t>
      </w:r>
    </w:p>
    <w:p w:rsidR="005652B8" w:rsidRDefault="005652B8" w:rsidP="004D62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рокий кончик языка поднят к альвеолам и вибрирует.</w:t>
      </w:r>
    </w:p>
    <w:p w:rsidR="004D628F" w:rsidRPr="006A1730" w:rsidRDefault="004D628F" w:rsidP="004D62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2B8" w:rsidRPr="004D628F" w:rsidRDefault="004D628F" w:rsidP="005652B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5652B8" w:rsidRPr="004D628F">
        <w:rPr>
          <w:rFonts w:ascii="Times New Roman" w:hAnsi="Times New Roman" w:cs="Times New Roman"/>
          <w:b/>
          <w:sz w:val="32"/>
          <w:szCs w:val="32"/>
          <w:u w:val="single"/>
        </w:rPr>
        <w:t xml:space="preserve">Артикуляционные упражнения: </w:t>
      </w:r>
    </w:p>
    <w:p w:rsidR="005652B8" w:rsidRPr="006A1730" w:rsidRDefault="005652B8" w:rsidP="0056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Чашечка", "Барабан"</w:t>
      </w:r>
      <w:r w:rsidRPr="006A1730">
        <w:rPr>
          <w:rFonts w:ascii="Times New Roman" w:hAnsi="Times New Roman" w:cs="Times New Roman"/>
          <w:sz w:val="28"/>
          <w:szCs w:val="28"/>
        </w:rPr>
        <w:t xml:space="preserve">, "Грибок", </w:t>
      </w:r>
      <w:r>
        <w:rPr>
          <w:rFonts w:ascii="Times New Roman" w:hAnsi="Times New Roman" w:cs="Times New Roman"/>
          <w:sz w:val="28"/>
          <w:szCs w:val="28"/>
        </w:rPr>
        <w:t>"Лошадка", "Гармошка", "Пулемет"</w:t>
      </w:r>
    </w:p>
    <w:p w:rsidR="005652B8" w:rsidRPr="004D628F" w:rsidRDefault="004D628F" w:rsidP="005652B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652B8" w:rsidRPr="004D628F">
        <w:rPr>
          <w:rFonts w:ascii="Times New Roman" w:hAnsi="Times New Roman" w:cs="Times New Roman"/>
          <w:b/>
          <w:sz w:val="32"/>
          <w:szCs w:val="32"/>
          <w:u w:val="single"/>
        </w:rPr>
        <w:t>Автоматизация звука  слога и словах:</w:t>
      </w:r>
    </w:p>
    <w:p w:rsidR="005652B8" w:rsidRDefault="005652B8" w:rsidP="0056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D62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62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</w:p>
    <w:p w:rsidR="005652B8" w:rsidRDefault="005652B8" w:rsidP="005652B8">
      <w:pPr>
        <w:rPr>
          <w:rFonts w:ascii="Times New Roman" w:hAnsi="Times New Roman" w:cs="Times New Roman"/>
          <w:sz w:val="28"/>
          <w:szCs w:val="28"/>
        </w:rPr>
      </w:pPr>
      <w:r w:rsidRPr="004D628F">
        <w:rPr>
          <w:rFonts w:ascii="Times New Roman" w:hAnsi="Times New Roman" w:cs="Times New Roman"/>
          <w:b/>
          <w:sz w:val="28"/>
          <w:szCs w:val="28"/>
        </w:rPr>
        <w:t>2</w:t>
      </w:r>
      <w:r w:rsidR="004D628F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ак, рот, руль, рыба, рама, ров, рана, рыбак, робот, рынок, радио, Родина, руки, рысь, роза, работа, рукав, ракета, Рома, рубанок.</w:t>
      </w:r>
    </w:p>
    <w:p w:rsidR="005652B8" w:rsidRDefault="005652B8" w:rsidP="005652B8">
      <w:pPr>
        <w:rPr>
          <w:rFonts w:ascii="Times New Roman" w:hAnsi="Times New Roman" w:cs="Times New Roman"/>
          <w:sz w:val="28"/>
          <w:szCs w:val="28"/>
        </w:rPr>
      </w:pPr>
      <w:r w:rsidRPr="004D628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ыра, гора, нора, кора, баран, буран, баранки, гитара, барабан, муравьи, пирамида, таракан, народ, пирог, порог, горох, мороз, ворона, дорога, корова, сорока, огород, воробей, кукуруза, борода, орудие, парус, старый, перышко.</w:t>
      </w:r>
    </w:p>
    <w:p w:rsidR="005652B8" w:rsidRDefault="005652B8" w:rsidP="005652B8">
      <w:pPr>
        <w:rPr>
          <w:rFonts w:ascii="Times New Roman" w:hAnsi="Times New Roman" w:cs="Times New Roman"/>
          <w:sz w:val="28"/>
          <w:szCs w:val="28"/>
        </w:rPr>
      </w:pPr>
      <w:r w:rsidRPr="004D628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ар, 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</w:t>
      </w:r>
      <w:proofErr w:type="spellEnd"/>
      <w:r>
        <w:rPr>
          <w:rFonts w:ascii="Times New Roman" w:hAnsi="Times New Roman" w:cs="Times New Roman"/>
          <w:sz w:val="28"/>
          <w:szCs w:val="28"/>
        </w:rPr>
        <w:t>, ер, ёр</w:t>
      </w:r>
    </w:p>
    <w:p w:rsidR="005652B8" w:rsidRDefault="005652B8" w:rsidP="005652B8">
      <w:pPr>
        <w:rPr>
          <w:rFonts w:ascii="Times New Roman" w:hAnsi="Times New Roman" w:cs="Times New Roman"/>
          <w:sz w:val="28"/>
          <w:szCs w:val="28"/>
        </w:rPr>
      </w:pPr>
      <w:r w:rsidRPr="004D628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бар, дар, пар, бор, хор, сор, бур, тур, шнур, мир, пир, тир,</w:t>
      </w:r>
      <w:r w:rsidR="00AF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в</w:t>
      </w:r>
      <w:r w:rsidR="00AF5D15">
        <w:rPr>
          <w:rFonts w:ascii="Times New Roman" w:hAnsi="Times New Roman" w:cs="Times New Roman"/>
          <w:sz w:val="28"/>
          <w:szCs w:val="28"/>
        </w:rPr>
        <w:t>ер, пионер, актер, бобер, ковер, удар, загар, комар, повар, сахар, двор, забор, мотор, топор, помидор, мухомор, кефир, командир, веер, ветер, катер, север, шофер, шахтер, костер, боксер.</w:t>
      </w:r>
    </w:p>
    <w:p w:rsidR="00AF5D15" w:rsidRDefault="00AF5D15" w:rsidP="005652B8">
      <w:pPr>
        <w:rPr>
          <w:rFonts w:ascii="Times New Roman" w:hAnsi="Times New Roman" w:cs="Times New Roman"/>
          <w:sz w:val="28"/>
          <w:szCs w:val="28"/>
        </w:rPr>
      </w:pPr>
      <w:r w:rsidRPr="004D628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арта, горка, сердце, арбуз, верба, семерка, верный, гордый, верно, пятерка, первый, Мурка, фартук, форма, дежурный, кирпич, форточка, дырка, подарки, норма, твердый, тертый, карман, тормоз, шнурки, парта, персик, норка, мирный, картон, марка, корка, термос, картина, культурный, ферма, гармонь, порт, герб, конверт, старт, морс, шторм, март, торт, корм, парк.</w:t>
      </w:r>
    </w:p>
    <w:p w:rsidR="00AF5D15" w:rsidRDefault="00AF5D15" w:rsidP="005652B8">
      <w:pPr>
        <w:rPr>
          <w:rFonts w:ascii="Times New Roman" w:hAnsi="Times New Roman" w:cs="Times New Roman"/>
          <w:sz w:val="28"/>
          <w:szCs w:val="28"/>
        </w:rPr>
      </w:pPr>
      <w:r w:rsidRPr="004D628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т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ыт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5D15" w:rsidRDefault="00AF5D15" w:rsidP="005652B8">
      <w:pPr>
        <w:rPr>
          <w:rFonts w:ascii="Times New Roman" w:hAnsi="Times New Roman" w:cs="Times New Roman"/>
          <w:sz w:val="28"/>
          <w:szCs w:val="28"/>
        </w:rPr>
      </w:pPr>
      <w:r w:rsidRPr="004D628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трава, тройка, труба, страница, метро, трос, трус, страна, театры, монстр, завтрак, труд, страус, струна, строить, костры, завтра, хитрость, осмотр, страх, строгий, центр, астра, утро, сотрудник, трамвай, тропинка, </w:t>
      </w:r>
      <w:r w:rsidR="005B5FA1">
        <w:rPr>
          <w:rFonts w:ascii="Times New Roman" w:hAnsi="Times New Roman" w:cs="Times New Roman"/>
          <w:sz w:val="28"/>
          <w:szCs w:val="28"/>
        </w:rPr>
        <w:t>трудный, ветры, литр, тетрадь, петрушка, трап, тропка, трубка, матрос, ватрушка.</w:t>
      </w:r>
    </w:p>
    <w:p w:rsidR="005B5FA1" w:rsidRDefault="005B5FA1" w:rsidP="005652B8">
      <w:pPr>
        <w:rPr>
          <w:rFonts w:ascii="Times New Roman" w:hAnsi="Times New Roman" w:cs="Times New Roman"/>
          <w:sz w:val="28"/>
          <w:szCs w:val="28"/>
        </w:rPr>
      </w:pPr>
      <w:r w:rsidRPr="004D628F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>
        <w:rPr>
          <w:rFonts w:ascii="Times New Roman" w:hAnsi="Times New Roman" w:cs="Times New Roman"/>
          <w:sz w:val="28"/>
          <w:szCs w:val="28"/>
        </w:rPr>
        <w:t>. дракон, дрозд, дружить, дроби, друзья, бодрость, другой, пудра, друг, здравствуй, драчун, дровосек, драка, дрова, мудрый, дружба, кадры, выдра, квадрат, ведро, бедро, мудрость, бодрый, щедрый, кедры, подруга, вдруг.</w:t>
      </w:r>
    </w:p>
    <w:p w:rsidR="005B5FA1" w:rsidRDefault="005B5FA1" w:rsidP="005652B8">
      <w:pPr>
        <w:rPr>
          <w:rFonts w:ascii="Times New Roman" w:hAnsi="Times New Roman" w:cs="Times New Roman"/>
          <w:sz w:val="28"/>
          <w:szCs w:val="28"/>
        </w:rPr>
      </w:pPr>
      <w:r w:rsidRPr="004D628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край, кролик, кросс, крутой, открывать, красавица, крот, крышка, крапива, укроп, акробат, кровь, крупа, крыша, красный, микроб, вокруг, круг, крыса, краска, крошки, кроссовки, кружок, мокрый, краб, кровать, кран, крона, кругом, красивый.</w:t>
      </w:r>
    </w:p>
    <w:p w:rsidR="009A1A2D" w:rsidRDefault="005B5FA1" w:rsidP="005652B8">
      <w:pPr>
        <w:rPr>
          <w:rFonts w:ascii="Times New Roman" w:hAnsi="Times New Roman" w:cs="Times New Roman"/>
          <w:sz w:val="28"/>
          <w:szCs w:val="28"/>
        </w:rPr>
      </w:pPr>
      <w:r w:rsidRPr="004D628F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град, грохот, грустный, граната, громко, грусть,</w:t>
      </w:r>
      <w:r w:rsidR="009A1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м, груша, грузовик, график, груз, граф, награда, </w:t>
      </w:r>
      <w:r w:rsidR="009A1A2D">
        <w:rPr>
          <w:rFonts w:ascii="Times New Roman" w:hAnsi="Times New Roman" w:cs="Times New Roman"/>
          <w:sz w:val="28"/>
          <w:szCs w:val="28"/>
        </w:rPr>
        <w:t>грамота, играть, грозный, игра, грозы, грубый, грызть, градусник, градус, фотография, грузди, тигры, группа, грудной, игры.</w:t>
      </w:r>
    </w:p>
    <w:p w:rsidR="009A1A2D" w:rsidRDefault="009A1A2D" w:rsidP="005652B8">
      <w:pPr>
        <w:rPr>
          <w:rFonts w:ascii="Times New Roman" w:hAnsi="Times New Roman" w:cs="Times New Roman"/>
          <w:sz w:val="28"/>
          <w:szCs w:val="28"/>
        </w:rPr>
      </w:pPr>
      <w:r w:rsidRPr="004D628F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брак, бродить, брусника, храпеть, хруст, бобры, броня, брусья, брод, храп, хранить, фрукты, храбрый, брови, фронт, храм, браво, бросить, охранять, швабра, махровый, брать, бросок, охранник, кобра, брат, зебра, добро, обрыв.</w:t>
      </w:r>
    </w:p>
    <w:p w:rsidR="009A1A2D" w:rsidRDefault="009A1A2D" w:rsidP="005652B8">
      <w:pPr>
        <w:rPr>
          <w:rFonts w:ascii="Times New Roman" w:hAnsi="Times New Roman" w:cs="Times New Roman"/>
          <w:sz w:val="28"/>
          <w:szCs w:val="28"/>
        </w:rPr>
      </w:pPr>
      <w:r w:rsidRPr="004D628F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право, провод, пробег, прыгун, врун, пробка, просьба, прыгать, врать, проход, прут, овраг, праздник, пруд, враг, правильно, простуда, врач, направо, продукты, правда, прокат, прыжок.</w:t>
      </w:r>
    </w:p>
    <w:p w:rsidR="009A6303" w:rsidRDefault="009A1A2D" w:rsidP="005652B8">
      <w:pPr>
        <w:rPr>
          <w:rFonts w:ascii="Times New Roman" w:hAnsi="Times New Roman" w:cs="Times New Roman"/>
          <w:sz w:val="28"/>
          <w:szCs w:val="28"/>
        </w:rPr>
      </w:pPr>
      <w:r w:rsidRPr="004D628F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рупор, мрамор, размер, фермер, барьер, транспорт, фарфор, раствор, маршрут, торшер, аэродром, трактор, тротуар, разговор, квартира, храбрый, прорубь, температура, скороговорка, конструктор, </w:t>
      </w:r>
      <w:r w:rsidR="009A6303">
        <w:rPr>
          <w:rFonts w:ascii="Times New Roman" w:hAnsi="Times New Roman" w:cs="Times New Roman"/>
          <w:sz w:val="28"/>
          <w:szCs w:val="28"/>
        </w:rPr>
        <w:t>литература, программа.</w:t>
      </w:r>
    </w:p>
    <w:p w:rsidR="009A6303" w:rsidRPr="004D628F" w:rsidRDefault="009A6303" w:rsidP="009A630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628F">
        <w:rPr>
          <w:rFonts w:ascii="Times New Roman" w:hAnsi="Times New Roman" w:cs="Times New Roman"/>
          <w:b/>
          <w:sz w:val="32"/>
          <w:szCs w:val="32"/>
          <w:u w:val="single"/>
        </w:rPr>
        <w:t>Автоматизация звука  в словосочетаниях, предложениях и стихах:</w:t>
      </w:r>
    </w:p>
    <w:p w:rsidR="009A6303" w:rsidRDefault="009A6303" w:rsidP="009A6303">
      <w:pPr>
        <w:rPr>
          <w:rFonts w:ascii="Times New Roman" w:hAnsi="Times New Roman" w:cs="Times New Roman"/>
          <w:sz w:val="28"/>
          <w:szCs w:val="28"/>
        </w:rPr>
      </w:pPr>
      <w:r w:rsidRPr="004D628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Консервировать крупные помидоры, раскрашивать картинки, проговаривать скороговорки, фотографировать друзей, возвращаться с аэродрома, барабанить на барабане, конструировать транспорт.</w:t>
      </w:r>
    </w:p>
    <w:p w:rsidR="009A6303" w:rsidRDefault="009A6303" w:rsidP="009A6303">
      <w:pPr>
        <w:rPr>
          <w:rFonts w:ascii="Times New Roman" w:hAnsi="Times New Roman" w:cs="Times New Roman"/>
          <w:sz w:val="28"/>
          <w:szCs w:val="28"/>
        </w:rPr>
      </w:pPr>
      <w:r w:rsidRPr="004D628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 дворе трава, на траве дрова.</w:t>
      </w:r>
    </w:p>
    <w:p w:rsidR="009A6303" w:rsidRDefault="004D628F" w:rsidP="009A6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6303">
        <w:rPr>
          <w:rFonts w:ascii="Times New Roman" w:hAnsi="Times New Roman" w:cs="Times New Roman"/>
          <w:sz w:val="28"/>
          <w:szCs w:val="28"/>
        </w:rPr>
        <w:t>Не руби дрова на траве двора.</w:t>
      </w:r>
    </w:p>
    <w:p w:rsidR="009A6303" w:rsidRDefault="004D628F" w:rsidP="009A6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6303">
        <w:rPr>
          <w:rFonts w:ascii="Times New Roman" w:hAnsi="Times New Roman" w:cs="Times New Roman"/>
          <w:sz w:val="28"/>
          <w:szCs w:val="28"/>
        </w:rPr>
        <w:t>Все бобры добры для своих бобрят.</w:t>
      </w:r>
    </w:p>
    <w:p w:rsidR="009A6303" w:rsidRDefault="004D628F" w:rsidP="009A6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0454">
        <w:rPr>
          <w:rFonts w:ascii="Times New Roman" w:hAnsi="Times New Roman" w:cs="Times New Roman"/>
          <w:sz w:val="28"/>
          <w:szCs w:val="28"/>
        </w:rPr>
        <w:t>Проворонила ворона вороненка.</w:t>
      </w:r>
    </w:p>
    <w:p w:rsidR="004D628F" w:rsidRDefault="004D628F" w:rsidP="009A6303">
      <w:pPr>
        <w:rPr>
          <w:rFonts w:ascii="Times New Roman" w:hAnsi="Times New Roman" w:cs="Times New Roman"/>
          <w:sz w:val="28"/>
          <w:szCs w:val="28"/>
        </w:rPr>
      </w:pPr>
    </w:p>
    <w:p w:rsidR="009A6303" w:rsidRDefault="004D628F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6303">
        <w:rPr>
          <w:rFonts w:ascii="Times New Roman" w:hAnsi="Times New Roman" w:cs="Times New Roman"/>
          <w:sz w:val="28"/>
          <w:szCs w:val="28"/>
        </w:rPr>
        <w:t>Два дровосека, два дроворуба</w:t>
      </w:r>
    </w:p>
    <w:p w:rsidR="009A6303" w:rsidRDefault="004D628F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="009A6303">
        <w:rPr>
          <w:rFonts w:ascii="Times New Roman" w:hAnsi="Times New Roman" w:cs="Times New Roman"/>
          <w:sz w:val="28"/>
          <w:szCs w:val="28"/>
        </w:rPr>
        <w:t>а дворе дрова топорами рубят.</w:t>
      </w:r>
    </w:p>
    <w:p w:rsidR="009A6303" w:rsidRDefault="009A6303" w:rsidP="009A6303">
      <w:pPr>
        <w:rPr>
          <w:rFonts w:ascii="Times New Roman" w:hAnsi="Times New Roman" w:cs="Times New Roman"/>
          <w:sz w:val="28"/>
          <w:szCs w:val="28"/>
        </w:rPr>
      </w:pPr>
    </w:p>
    <w:p w:rsidR="009A6303" w:rsidRDefault="009A6303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бе гром, гроза.</w:t>
      </w:r>
    </w:p>
    <w:p w:rsidR="009A6303" w:rsidRDefault="009A6303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й глаза.</w:t>
      </w:r>
    </w:p>
    <w:p w:rsidR="009A6303" w:rsidRDefault="00890454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 нет, трава блестит,</w:t>
      </w:r>
    </w:p>
    <w:p w:rsidR="00890454" w:rsidRDefault="00890454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радуга горит.</w:t>
      </w:r>
    </w:p>
    <w:p w:rsidR="00890454" w:rsidRDefault="00890454" w:rsidP="009A6303">
      <w:pPr>
        <w:rPr>
          <w:rFonts w:ascii="Times New Roman" w:hAnsi="Times New Roman" w:cs="Times New Roman"/>
          <w:sz w:val="28"/>
          <w:szCs w:val="28"/>
        </w:rPr>
      </w:pPr>
    </w:p>
    <w:p w:rsidR="00890454" w:rsidRDefault="00890454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Егор через двор,</w:t>
      </w:r>
    </w:p>
    <w:p w:rsidR="00890454" w:rsidRDefault="00890454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 топор чинить забор.</w:t>
      </w:r>
    </w:p>
    <w:p w:rsidR="009A6303" w:rsidRDefault="009A6303" w:rsidP="009A6303">
      <w:pPr>
        <w:rPr>
          <w:rFonts w:ascii="Times New Roman" w:hAnsi="Times New Roman" w:cs="Times New Roman"/>
          <w:sz w:val="28"/>
          <w:szCs w:val="28"/>
        </w:rPr>
      </w:pPr>
    </w:p>
    <w:p w:rsidR="009A6303" w:rsidRDefault="009A6303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ркой куртке мухомор</w:t>
      </w:r>
    </w:p>
    <w:p w:rsidR="009A6303" w:rsidRDefault="009A6303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о сел на косогор.</w:t>
      </w:r>
    </w:p>
    <w:p w:rsidR="009A6303" w:rsidRDefault="009A6303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нужен мухомор -</w:t>
      </w:r>
    </w:p>
    <w:p w:rsidR="009A6303" w:rsidRDefault="009A6303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йдем на косогор.</w:t>
      </w:r>
    </w:p>
    <w:p w:rsidR="009A6303" w:rsidRDefault="009A6303" w:rsidP="009A6303">
      <w:pPr>
        <w:rPr>
          <w:rFonts w:ascii="Times New Roman" w:hAnsi="Times New Roman" w:cs="Times New Roman"/>
          <w:sz w:val="28"/>
          <w:szCs w:val="28"/>
        </w:rPr>
      </w:pPr>
    </w:p>
    <w:p w:rsidR="009A6303" w:rsidRDefault="009A6303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а трубит, труба поет,</w:t>
      </w:r>
    </w:p>
    <w:p w:rsidR="009A6303" w:rsidRDefault="009A6303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ач по городу идет.</w:t>
      </w:r>
    </w:p>
    <w:p w:rsidR="009A6303" w:rsidRDefault="009A6303" w:rsidP="009A6303">
      <w:pPr>
        <w:rPr>
          <w:rFonts w:ascii="Times New Roman" w:hAnsi="Times New Roman" w:cs="Times New Roman"/>
          <w:sz w:val="28"/>
          <w:szCs w:val="28"/>
        </w:rPr>
      </w:pPr>
    </w:p>
    <w:p w:rsidR="009A6303" w:rsidRDefault="009A6303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о двор пробрался крот,</w:t>
      </w:r>
    </w:p>
    <w:p w:rsidR="009A6303" w:rsidRDefault="009A6303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ет землю у ворот.</w:t>
      </w:r>
    </w:p>
    <w:p w:rsidR="009A6303" w:rsidRDefault="009A6303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на в рот земли войдет,</w:t>
      </w:r>
    </w:p>
    <w:p w:rsidR="009A6303" w:rsidRDefault="009A6303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рот раскроет рот.</w:t>
      </w:r>
    </w:p>
    <w:p w:rsidR="009A6303" w:rsidRDefault="009A6303" w:rsidP="009A6303">
      <w:pPr>
        <w:rPr>
          <w:rFonts w:ascii="Times New Roman" w:hAnsi="Times New Roman" w:cs="Times New Roman"/>
          <w:sz w:val="28"/>
          <w:szCs w:val="28"/>
        </w:rPr>
      </w:pPr>
    </w:p>
    <w:p w:rsidR="009A6303" w:rsidRDefault="009A6303" w:rsidP="009A6303">
      <w:pPr>
        <w:rPr>
          <w:rFonts w:ascii="Times New Roman" w:hAnsi="Times New Roman" w:cs="Times New Roman"/>
          <w:sz w:val="28"/>
          <w:szCs w:val="28"/>
        </w:rPr>
      </w:pPr>
    </w:p>
    <w:p w:rsidR="009A6303" w:rsidRPr="009A6303" w:rsidRDefault="009A6303" w:rsidP="009A6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303" w:rsidRDefault="009A6303" w:rsidP="009A6303">
      <w:pPr>
        <w:rPr>
          <w:rFonts w:ascii="Times New Roman" w:hAnsi="Times New Roman" w:cs="Times New Roman"/>
          <w:b/>
          <w:sz w:val="28"/>
          <w:szCs w:val="28"/>
        </w:rPr>
      </w:pPr>
    </w:p>
    <w:p w:rsidR="005B5FA1" w:rsidRDefault="009A1A2D" w:rsidP="0056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28F" w:rsidRDefault="004D628F" w:rsidP="005652B8">
      <w:pPr>
        <w:rPr>
          <w:rFonts w:ascii="Times New Roman" w:hAnsi="Times New Roman" w:cs="Times New Roman"/>
          <w:sz w:val="28"/>
          <w:szCs w:val="28"/>
        </w:rPr>
      </w:pPr>
    </w:p>
    <w:p w:rsidR="004D628F" w:rsidRDefault="004D628F" w:rsidP="005652B8">
      <w:pPr>
        <w:rPr>
          <w:rFonts w:ascii="Times New Roman" w:hAnsi="Times New Roman" w:cs="Times New Roman"/>
          <w:sz w:val="28"/>
          <w:szCs w:val="28"/>
        </w:rPr>
      </w:pPr>
    </w:p>
    <w:p w:rsidR="004D628F" w:rsidRDefault="004D628F" w:rsidP="005652B8">
      <w:pPr>
        <w:rPr>
          <w:rFonts w:ascii="Times New Roman" w:hAnsi="Times New Roman" w:cs="Times New Roman"/>
          <w:sz w:val="28"/>
          <w:szCs w:val="28"/>
        </w:rPr>
      </w:pPr>
    </w:p>
    <w:p w:rsidR="004D628F" w:rsidRDefault="004D628F" w:rsidP="005652B8">
      <w:pPr>
        <w:rPr>
          <w:rFonts w:ascii="Times New Roman" w:hAnsi="Times New Roman" w:cs="Times New Roman"/>
          <w:sz w:val="28"/>
          <w:szCs w:val="28"/>
        </w:rPr>
      </w:pPr>
    </w:p>
    <w:p w:rsidR="004D628F" w:rsidRDefault="004D628F" w:rsidP="005652B8">
      <w:pPr>
        <w:rPr>
          <w:rFonts w:ascii="Times New Roman" w:hAnsi="Times New Roman" w:cs="Times New Roman"/>
          <w:sz w:val="28"/>
          <w:szCs w:val="28"/>
        </w:rPr>
      </w:pPr>
    </w:p>
    <w:p w:rsidR="004D628F" w:rsidRDefault="004D628F" w:rsidP="005652B8">
      <w:pPr>
        <w:rPr>
          <w:rFonts w:ascii="Times New Roman" w:hAnsi="Times New Roman" w:cs="Times New Roman"/>
          <w:sz w:val="28"/>
          <w:szCs w:val="28"/>
        </w:rPr>
      </w:pPr>
    </w:p>
    <w:p w:rsidR="00721DDC" w:rsidRPr="004D628F" w:rsidRDefault="004D628F" w:rsidP="00721D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</w:t>
      </w:r>
      <w:r w:rsidR="00721DDC" w:rsidRPr="004D628F">
        <w:rPr>
          <w:rFonts w:ascii="Times New Roman" w:hAnsi="Times New Roman" w:cs="Times New Roman"/>
          <w:b/>
          <w:sz w:val="32"/>
          <w:szCs w:val="32"/>
        </w:rPr>
        <w:t xml:space="preserve">ПРАВИЛЬНАЯ АРТИКУЛЯЦИЯ ЗВУКА   </w:t>
      </w:r>
      <w:proofErr w:type="spellStart"/>
      <w:r w:rsidR="00721DDC" w:rsidRPr="004D628F">
        <w:rPr>
          <w:rFonts w:ascii="Times New Roman" w:hAnsi="Times New Roman" w:cs="Times New Roman"/>
          <w:b/>
          <w:sz w:val="32"/>
          <w:szCs w:val="32"/>
        </w:rPr>
        <w:t>Рь</w:t>
      </w:r>
      <w:proofErr w:type="spellEnd"/>
      <w:r w:rsidR="00721DDC" w:rsidRPr="004D628F">
        <w:rPr>
          <w:rFonts w:ascii="Times New Roman" w:hAnsi="Times New Roman" w:cs="Times New Roman"/>
          <w:b/>
          <w:sz w:val="32"/>
          <w:szCs w:val="32"/>
        </w:rPr>
        <w:t>:</w:t>
      </w:r>
    </w:p>
    <w:p w:rsidR="00721DDC" w:rsidRPr="00721DDC" w:rsidRDefault="00721DDC" w:rsidP="00721DDC">
      <w:pPr>
        <w:rPr>
          <w:rFonts w:ascii="Times New Roman" w:hAnsi="Times New Roman" w:cs="Times New Roman"/>
          <w:sz w:val="28"/>
          <w:szCs w:val="28"/>
        </w:rPr>
      </w:pPr>
      <w:r w:rsidRPr="00721DDC">
        <w:rPr>
          <w:rFonts w:ascii="Times New Roman" w:hAnsi="Times New Roman" w:cs="Times New Roman"/>
          <w:sz w:val="28"/>
          <w:szCs w:val="28"/>
        </w:rPr>
        <w:t>Сходна с артикуляционной позой звука Р твердого. Отличается дополнительным подъемом средней части спинки языка к небу и некоторым продвижением языка вперед, при этом кончик языка приближается к верхним резцам.</w:t>
      </w:r>
    </w:p>
    <w:p w:rsidR="00721DDC" w:rsidRPr="004D628F" w:rsidRDefault="004D628F" w:rsidP="00721DD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721DDC" w:rsidRPr="004D628F">
        <w:rPr>
          <w:rFonts w:ascii="Times New Roman" w:hAnsi="Times New Roman" w:cs="Times New Roman"/>
          <w:b/>
          <w:sz w:val="32"/>
          <w:szCs w:val="32"/>
          <w:u w:val="single"/>
        </w:rPr>
        <w:t xml:space="preserve">Артикуляционные упражнения: </w:t>
      </w:r>
    </w:p>
    <w:p w:rsidR="00721DDC" w:rsidRPr="006A1730" w:rsidRDefault="00721DDC" w:rsidP="0072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Чашечка", "Барабан"</w:t>
      </w:r>
      <w:r w:rsidRPr="006A1730">
        <w:rPr>
          <w:rFonts w:ascii="Times New Roman" w:hAnsi="Times New Roman" w:cs="Times New Roman"/>
          <w:sz w:val="28"/>
          <w:szCs w:val="28"/>
        </w:rPr>
        <w:t xml:space="preserve">, "Грибок", </w:t>
      </w:r>
      <w:r>
        <w:rPr>
          <w:rFonts w:ascii="Times New Roman" w:hAnsi="Times New Roman" w:cs="Times New Roman"/>
          <w:sz w:val="28"/>
          <w:szCs w:val="28"/>
        </w:rPr>
        <w:t>"Лошадка", "Гармошка", "Пулемет"</w:t>
      </w:r>
    </w:p>
    <w:p w:rsidR="00721DDC" w:rsidRPr="004D628F" w:rsidRDefault="004D628F" w:rsidP="00721DD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21DDC" w:rsidRPr="004D628F">
        <w:rPr>
          <w:rFonts w:ascii="Times New Roman" w:hAnsi="Times New Roman" w:cs="Times New Roman"/>
          <w:b/>
          <w:sz w:val="32"/>
          <w:szCs w:val="32"/>
          <w:u w:val="single"/>
        </w:rPr>
        <w:t>Автоматизация звука  слога и словах:</w:t>
      </w:r>
    </w:p>
    <w:p w:rsidR="00721DDC" w:rsidRDefault="00721DDC" w:rsidP="00721DDC">
      <w:pPr>
        <w:rPr>
          <w:rFonts w:ascii="Times New Roman" w:hAnsi="Times New Roman" w:cs="Times New Roman"/>
          <w:sz w:val="28"/>
          <w:szCs w:val="28"/>
        </w:rPr>
      </w:pPr>
      <w:r w:rsidRPr="004D62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D62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</w:rPr>
        <w:t>, рё.</w:t>
      </w:r>
    </w:p>
    <w:p w:rsidR="00721DDC" w:rsidRDefault="00721DDC" w:rsidP="0072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яд, рядом, рябчик, рябина, репа, редька, рейс, ребус, река, редис, ремонт, ремень, рис, Рита, Рим, рисовать, ребра, рюмка, рейка, резинка, рюкзак, рисунок, ряска.</w:t>
      </w:r>
    </w:p>
    <w:p w:rsidR="00721DDC" w:rsidRDefault="00721DDC" w:rsidP="0072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ряга, моряк, зарядка, буря, порядок, наряд, </w:t>
      </w:r>
      <w:r w:rsidR="00A24A59">
        <w:rPr>
          <w:rFonts w:ascii="Times New Roman" w:hAnsi="Times New Roman" w:cs="Times New Roman"/>
          <w:sz w:val="28"/>
          <w:szCs w:val="28"/>
        </w:rPr>
        <w:t>парик, ирис, турист, старик, перина, варить, парить, курица, дарить, двери, звери, сухари, фонари, снегири, пузыри, Марина, арена, деревня, варенье, орех, берег, деревья, сирень, веревка, вперед, береза, Сережа, сережки, черемуха, говорю.</w:t>
      </w:r>
    </w:p>
    <w:p w:rsidR="00A24A59" w:rsidRDefault="00A24A59" w:rsidP="0072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4A59" w:rsidRDefault="00A24A59" w:rsidP="0072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укварь, дикарь, сухарь, фонарь, январь, писарь, токарь, словарь, глухарь, календарь, пузырь, снегирь, богатырь, дверь, зверь, Игорь, горький, перья, серьги, верьте, бунтарь, пекарь, теперь.</w:t>
      </w:r>
    </w:p>
    <w:p w:rsidR="00A24A59" w:rsidRDefault="00A24A59" w:rsidP="0072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я, пре, прю, при, прё.</w:t>
      </w:r>
    </w:p>
    <w:p w:rsidR="00A24A59" w:rsidRDefault="00A24A59" w:rsidP="0072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C4B17">
        <w:rPr>
          <w:rFonts w:ascii="Times New Roman" w:hAnsi="Times New Roman" w:cs="Times New Roman"/>
          <w:sz w:val="28"/>
          <w:szCs w:val="28"/>
        </w:rPr>
        <w:t>пряник, треугольник, премия, дремать, дрель, тряпка, прямо, скрепка, треск, пресс, бред, прятать, гриф, крепкий, встретить, время, крест, бревно, прятки, хрюкать, воскресенье, крепость, грязь, бригада, тревога, предмет, каприз, кудрявый, крем, гребень, патриот, криво, прибой, грипп, спрятать, третий, привет, хрипеть, грядка, привыкать, три, древний, секрет, грим, приз, погреб, крик, приказ, ястреб, гриб, смотреть, грива, кабриолет.</w:t>
      </w:r>
    </w:p>
    <w:p w:rsidR="005C4B17" w:rsidRDefault="005C4B17" w:rsidP="0072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рода, бригадир, рекорд, регистратура, тренажер, территория, императрица,  регулировать, гример, вратарь, радиоприемник, режиссер, маргарин, сюрприз, репетировать, регистрация, тренировать, крейсер, барьер, дрессировщик, тренировка, препарат, портрет, коридор, ресторан.</w:t>
      </w:r>
    </w:p>
    <w:p w:rsidR="00311B2A" w:rsidRPr="00721DDC" w:rsidRDefault="00311B2A" w:rsidP="00721DDC">
      <w:pPr>
        <w:rPr>
          <w:rFonts w:ascii="Times New Roman" w:hAnsi="Times New Roman" w:cs="Times New Roman"/>
          <w:sz w:val="28"/>
          <w:szCs w:val="28"/>
        </w:rPr>
      </w:pPr>
    </w:p>
    <w:p w:rsidR="00311B2A" w:rsidRPr="004D628F" w:rsidRDefault="00311B2A" w:rsidP="00311B2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628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Автоматизация звука  в словосочетаниях, предложениях и стихах:</w:t>
      </w:r>
    </w:p>
    <w:p w:rsidR="005B5FA1" w:rsidRPr="005652B8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варит варенье из черешни. </w:t>
      </w:r>
    </w:p>
    <w:p w:rsidR="001157DE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B2A">
        <w:rPr>
          <w:rFonts w:ascii="Times New Roman" w:hAnsi="Times New Roman" w:cs="Times New Roman"/>
          <w:sz w:val="28"/>
          <w:szCs w:val="28"/>
        </w:rPr>
        <w:t>Дрессировщик дрессирует зверей.</w:t>
      </w:r>
    </w:p>
    <w:p w:rsidR="00311B2A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дирижирует оркестром.</w:t>
      </w:r>
    </w:p>
    <w:p w:rsidR="00311B2A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рисует портрет сестренки.</w:t>
      </w:r>
    </w:p>
    <w:p w:rsidR="00311B2A" w:rsidRDefault="00311B2A">
      <w:pPr>
        <w:rPr>
          <w:rFonts w:ascii="Times New Roman" w:hAnsi="Times New Roman" w:cs="Times New Roman"/>
          <w:sz w:val="28"/>
          <w:szCs w:val="28"/>
        </w:rPr>
      </w:pPr>
    </w:p>
    <w:p w:rsidR="00311B2A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ла Маргарита маргаритки на заре.</w:t>
      </w:r>
    </w:p>
    <w:p w:rsidR="00311B2A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яла Маргарита маргаритки на горе.</w:t>
      </w:r>
    </w:p>
    <w:p w:rsidR="00311B2A" w:rsidRDefault="00311B2A">
      <w:pPr>
        <w:rPr>
          <w:rFonts w:ascii="Times New Roman" w:hAnsi="Times New Roman" w:cs="Times New Roman"/>
          <w:sz w:val="28"/>
          <w:szCs w:val="28"/>
        </w:rPr>
      </w:pPr>
    </w:p>
    <w:p w:rsidR="00311B2A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оей сестры Марины </w:t>
      </w:r>
    </w:p>
    <w:p w:rsidR="00311B2A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ки словно мандарины,</w:t>
      </w:r>
    </w:p>
    <w:p w:rsidR="00311B2A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а сестра Марина</w:t>
      </w:r>
    </w:p>
    <w:p w:rsidR="00311B2A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побольше мандарина.</w:t>
      </w:r>
    </w:p>
    <w:p w:rsidR="00311B2A" w:rsidRDefault="00311B2A">
      <w:pPr>
        <w:rPr>
          <w:rFonts w:ascii="Times New Roman" w:hAnsi="Times New Roman" w:cs="Times New Roman"/>
          <w:sz w:val="28"/>
          <w:szCs w:val="28"/>
        </w:rPr>
      </w:pPr>
    </w:p>
    <w:p w:rsidR="00311B2A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три вагона в ряд </w:t>
      </w:r>
    </w:p>
    <w:p w:rsidR="00311B2A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торят, тарахтят.</w:t>
      </w:r>
    </w:p>
    <w:p w:rsidR="00311B2A" w:rsidRDefault="00311B2A">
      <w:pPr>
        <w:rPr>
          <w:rFonts w:ascii="Times New Roman" w:hAnsi="Times New Roman" w:cs="Times New Roman"/>
          <w:sz w:val="28"/>
          <w:szCs w:val="28"/>
        </w:rPr>
      </w:pPr>
    </w:p>
    <w:p w:rsidR="00311B2A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ревней, за поселком</w:t>
      </w:r>
    </w:p>
    <w:p w:rsidR="00311B2A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а, пела перепелка,</w:t>
      </w:r>
    </w:p>
    <w:p w:rsidR="00311B2A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ел прилетел -</w:t>
      </w:r>
    </w:p>
    <w:p w:rsidR="00311B2A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елку перепел.</w:t>
      </w:r>
    </w:p>
    <w:p w:rsidR="00311B2A" w:rsidRDefault="00311B2A">
      <w:pPr>
        <w:rPr>
          <w:rFonts w:ascii="Times New Roman" w:hAnsi="Times New Roman" w:cs="Times New Roman"/>
          <w:sz w:val="28"/>
          <w:szCs w:val="28"/>
        </w:rPr>
      </w:pPr>
    </w:p>
    <w:p w:rsidR="00311B2A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меня говорят, будто пячусь я назад,</w:t>
      </w:r>
    </w:p>
    <w:p w:rsidR="00311B2A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зад, а вперед, только задом наперед.</w:t>
      </w:r>
    </w:p>
    <w:p w:rsidR="00311B2A" w:rsidRDefault="00311B2A">
      <w:pPr>
        <w:rPr>
          <w:rFonts w:ascii="Times New Roman" w:hAnsi="Times New Roman" w:cs="Times New Roman"/>
          <w:sz w:val="28"/>
          <w:szCs w:val="28"/>
        </w:rPr>
      </w:pPr>
    </w:p>
    <w:p w:rsidR="00311B2A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11B2A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ндаринку.</w:t>
      </w:r>
    </w:p>
    <w:p w:rsidR="00311B2A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ндаринку -</w:t>
      </w:r>
    </w:p>
    <w:p w:rsidR="00311B2A" w:rsidRPr="00311B2A" w:rsidRDefault="00311B2A" w:rsidP="004D6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ит корочки в корзинку.</w:t>
      </w:r>
    </w:p>
    <w:sectPr w:rsidR="00311B2A" w:rsidRPr="00311B2A" w:rsidSect="00115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52B8"/>
    <w:rsid w:val="001157DE"/>
    <w:rsid w:val="00282B00"/>
    <w:rsid w:val="00311B2A"/>
    <w:rsid w:val="00436E22"/>
    <w:rsid w:val="004D628F"/>
    <w:rsid w:val="005652B8"/>
    <w:rsid w:val="0059291C"/>
    <w:rsid w:val="005B5FA1"/>
    <w:rsid w:val="005C4B17"/>
    <w:rsid w:val="006672BB"/>
    <w:rsid w:val="00721DDC"/>
    <w:rsid w:val="00890454"/>
    <w:rsid w:val="009A1A2D"/>
    <w:rsid w:val="009A6303"/>
    <w:rsid w:val="00A24A59"/>
    <w:rsid w:val="00AF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EF2C-2678-4790-A594-A8E1E38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</cp:revision>
  <dcterms:created xsi:type="dcterms:W3CDTF">2014-06-17T11:03:00Z</dcterms:created>
  <dcterms:modified xsi:type="dcterms:W3CDTF">2015-03-24T13:00:00Z</dcterms:modified>
</cp:coreProperties>
</file>